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9" w:rsidRDefault="00F71C9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рожная карта муниципального образования </w:t>
      </w:r>
      <w:r w:rsidR="00EB595C">
        <w:rPr>
          <w:rFonts w:ascii="Times New Roman" w:hAnsi="Times New Roman"/>
          <w:sz w:val="28"/>
        </w:rPr>
        <w:t>Мостовский район</w:t>
      </w:r>
    </w:p>
    <w:p w:rsidR="00501CA9" w:rsidRDefault="00F71C9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овлечению промышленных зон и земельных участков в промышленный оборот</w:t>
      </w:r>
    </w:p>
    <w:p w:rsidR="00501CA9" w:rsidRDefault="00501CA9">
      <w:pPr>
        <w:jc w:val="center"/>
        <w:rPr>
          <w:rFonts w:ascii="Times New Roman" w:hAnsi="Times New Roman"/>
          <w:sz w:val="28"/>
        </w:rPr>
      </w:pPr>
    </w:p>
    <w:tbl>
      <w:tblPr>
        <w:tblW w:w="146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071"/>
        <w:gridCol w:w="1276"/>
        <w:gridCol w:w="2323"/>
        <w:gridCol w:w="2127"/>
        <w:gridCol w:w="1984"/>
        <w:gridCol w:w="937"/>
        <w:gridCol w:w="3402"/>
      </w:tblGrid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682" w:rsidRPr="0028554F" w:rsidRDefault="00F07682" w:rsidP="005217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r w:rsidRPr="0028554F">
              <w:rPr>
                <w:rFonts w:ascii="Times New Roman" w:hAnsi="Times New Roman"/>
                <w:sz w:val="18"/>
                <w:szCs w:val="18"/>
              </w:rPr>
              <w:br/>
              <w:t xml:space="preserve">земельного участка,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5217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5217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747E35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747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0110002: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747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4256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747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остовской, улица Строительная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747E3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747E3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747E3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747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расположена напротив филиала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Лабинского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техникума.</w:t>
            </w:r>
          </w:p>
          <w:p w:rsidR="00F07682" w:rsidRPr="0028554F" w:rsidRDefault="00F07682" w:rsidP="00F07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На участке имеется скважина (вода), на участке расположена подстанция и газопровод. Находится рядом с железной дорогой. </w:t>
            </w: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005001:1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58858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Мостовский р-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302001: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674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р-н Мостовский, 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Махошевская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>, ул. Степная, 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F07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Под существующим деревообрабатывающим цехом и коммунально-складские и производственные предприятия.  На территории имеется свет (свой трансформатор) и вода. Газовая труба высокого и низкого давления проходит у границы участков.  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302001:1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1197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остовский район,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Махошевская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>, 29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203001:121 (земельный участок под завод и часть горного отв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3436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восточнее с. Ше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203001:1245 (горный отв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375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Шедокское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осточнее села Ше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0108001:1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4480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Мостовский р-н,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остовс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Уточнение информации о наличии (возможности </w:t>
            </w: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>подключения) инфраструктуры;</w:t>
            </w:r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ь главы муниципального </w:t>
            </w: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001007: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16300,9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р-н Мостовский, 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ереправная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>, ул. 50 лет Октября, 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1. Оформление в собственность администрации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ереправненского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. 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00100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332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р-н Мостовский, 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ереправная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>, ул. 50 лет Октября, 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1. Оформление в собственность администрации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ереправненского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. 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23:20:0108001: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113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южная </w:t>
            </w:r>
            <w:proofErr w:type="spellStart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промзона</w:t>
            </w:r>
            <w:proofErr w:type="spellEnd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 поселка Мостовского между территорией </w:t>
            </w:r>
            <w:proofErr w:type="spellStart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ОАО</w:t>
            </w:r>
            <w:proofErr w:type="gramStart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"М</w:t>
            </w:r>
            <w:proofErr w:type="gramEnd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остовской</w:t>
            </w:r>
            <w:proofErr w:type="spellEnd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 ДСЗ" и ООО "Стройиндустрия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23:20:0701004: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53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kern w:val="24"/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р-н Мостовский, </w:t>
            </w:r>
          </w:p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kern w:val="24"/>
                <w:sz w:val="18"/>
                <w:szCs w:val="18"/>
              </w:rPr>
            </w:pPr>
            <w:proofErr w:type="spellStart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Губская</w:t>
            </w:r>
            <w:proofErr w:type="spellEnd"/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, </w:t>
            </w:r>
          </w:p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ул. Мира, 100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>Для размещения гаража.</w:t>
            </w:r>
          </w:p>
          <w:p w:rsidR="00F07682" w:rsidRPr="0028554F" w:rsidRDefault="00F07682" w:rsidP="00F07682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  <w:r w:rsidRPr="0028554F">
              <w:rPr>
                <w:rFonts w:eastAsia="Calibri"/>
                <w:bCs/>
                <w:kern w:val="24"/>
                <w:sz w:val="18"/>
                <w:szCs w:val="18"/>
              </w:rPr>
              <w:t xml:space="preserve">На территории размещены капитальные строения (здание конторы и гаражи) </w:t>
            </w:r>
          </w:p>
          <w:p w:rsidR="00F07682" w:rsidRPr="0028554F" w:rsidRDefault="00F07682" w:rsidP="0096172A">
            <w:pPr>
              <w:pStyle w:val="afb"/>
              <w:spacing w:before="0" w:beforeAutospacing="0" w:after="0" w:afterAutospacing="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0109011: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94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п. Мостовской,  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северная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ромышленная площадка (производственное предприятие)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Ведется прием и переработка вторсырья (пластика)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0110003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543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п. Мостовской, ул.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Строительная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>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ромышленная площадка (территория комбикормового завода)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Часть земельного участка с расположенными на нем зданиями используется для хранения сельскохозяйственной продукции, часть под точку реализации зерновых.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302001: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82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р-н Мостовский, 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Махошевская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>, ул. Яблочная, 18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правооблад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6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301008: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422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р-н Мостовский, </w:t>
            </w:r>
          </w:p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Ярославская, ул. Ленина, дом 1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Уточнение информации о наличии (возможности подключения) </w:t>
            </w: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>инфраструктуры;</w:t>
            </w:r>
          </w:p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ь главы муниципального образования </w:t>
            </w: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>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lastRenderedPageBreak/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1203001: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677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. Псебай, ул.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Московская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>,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(деревообработка). На территории расположены капитальные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строения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требующие капитального ремонта. Территория используется для стоянки и обслуживания грузового автотранспорта.</w:t>
            </w:r>
          </w:p>
          <w:p w:rsidR="00F07682" w:rsidRPr="0028554F" w:rsidRDefault="00F07682" w:rsidP="00F076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0201009: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880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>. Псебай, ул. Мостовая, № 1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82" w:rsidRPr="0028554F" w:rsidTr="00F07682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23:20:0501001: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1790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 xml:space="preserve"> р-н Мостовский,                  с.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Беноково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28554F">
              <w:rPr>
                <w:rFonts w:ascii="Times New Roman" w:hAnsi="Times New Roman"/>
                <w:sz w:val="18"/>
                <w:szCs w:val="18"/>
              </w:rPr>
              <w:t>южная</w:t>
            </w:r>
            <w:proofErr w:type="gram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021F8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Уточнение информации о наличии (возможности подключения) инфраструктуры;</w:t>
            </w:r>
          </w:p>
          <w:p w:rsidR="00F07682" w:rsidRPr="0028554F" w:rsidRDefault="00F07682" w:rsidP="00021F85">
            <w:pPr>
              <w:jc w:val="center"/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Поиск инвес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Заместитель главы муниципального образования Мостовский район</w:t>
            </w:r>
          </w:p>
          <w:p w:rsidR="00F07682" w:rsidRPr="0028554F" w:rsidRDefault="00F07682" w:rsidP="0096172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54F">
              <w:rPr>
                <w:rFonts w:ascii="Times New Roman" w:hAnsi="Times New Roman"/>
                <w:sz w:val="18"/>
                <w:szCs w:val="18"/>
              </w:rPr>
              <w:t>Чеботова</w:t>
            </w:r>
            <w:proofErr w:type="spellEnd"/>
            <w:r w:rsidRPr="0028554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rPr>
                <w:sz w:val="18"/>
                <w:szCs w:val="18"/>
              </w:rPr>
            </w:pPr>
            <w:r w:rsidRPr="0028554F">
              <w:rPr>
                <w:rFonts w:ascii="Times New Roman" w:hAnsi="Times New Roman"/>
                <w:sz w:val="18"/>
                <w:szCs w:val="18"/>
              </w:rPr>
              <w:t>ноябрь 2025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682" w:rsidRPr="0028554F" w:rsidRDefault="00F07682" w:rsidP="00961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7BD8" w:rsidRPr="00AE7BD8" w:rsidRDefault="00AE7BD8">
      <w:pPr>
        <w:jc w:val="both"/>
        <w:rPr>
          <w:rFonts w:ascii="Times New Roman" w:hAnsi="Times New Roman"/>
          <w:sz w:val="28"/>
        </w:rPr>
      </w:pPr>
    </w:p>
    <w:p w:rsidR="00801FA8" w:rsidRDefault="00801FA8" w:rsidP="005A5A09">
      <w:pPr>
        <w:jc w:val="both"/>
        <w:rPr>
          <w:rFonts w:ascii="Times New Roman" w:hAnsi="Times New Roman"/>
          <w:sz w:val="28"/>
          <w:szCs w:val="28"/>
        </w:rPr>
      </w:pPr>
    </w:p>
    <w:p w:rsidR="00801FA8" w:rsidRDefault="00F07682" w:rsidP="005A5A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интересующим вопросом обращаться в администрацию муниципального образования Мостовский район по адресу: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Мостовской, ул. Горького, 13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19, тел. +7 (86192) 5-30-82.</w:t>
      </w:r>
      <w:bookmarkStart w:id="0" w:name="_GoBack"/>
      <w:bookmarkEnd w:id="0"/>
    </w:p>
    <w:sectPr w:rsidR="00801FA8" w:rsidSect="00F07682">
      <w:footerReference w:type="default" r:id="rId9"/>
      <w:pgSz w:w="16838" w:h="11906" w:orient="landscape"/>
      <w:pgMar w:top="993" w:right="1134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56" w:rsidRDefault="00E91A56" w:rsidP="00F71C9E">
      <w:r>
        <w:separator/>
      </w:r>
    </w:p>
  </w:endnote>
  <w:endnote w:type="continuationSeparator" w:id="0">
    <w:p w:rsidR="00E91A56" w:rsidRDefault="00E91A56" w:rsidP="00F7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9E" w:rsidRDefault="00F71C9E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51C9A" wp14:editId="5326F3DF">
              <wp:simplePos x="0" y="0"/>
              <wp:positionH relativeFrom="rightMargin">
                <wp:align>left</wp:align>
              </wp:positionH>
              <wp:positionV relativeFrom="margin">
                <wp:posOffset>2894965</wp:posOffset>
              </wp:positionV>
              <wp:extent cx="49709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0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C9E" w:rsidRDefault="00F71C9E" w:rsidP="00F71C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0768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:rsidR="00F71C9E" w:rsidRDefault="00F71C9E" w:rsidP="00F71C9E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227.95pt;width:39.15pt;height:25.9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" o:allowincell="f" stroked="f">
              <v:textbox style="layout-flow:vertical">
                <w:txbxContent>
                  <w:p w:rsidR="00F71C9E" w:rsidRDefault="00F71C9E" w:rsidP="00F71C9E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0768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:rsidR="00F71C9E" w:rsidRDefault="00F71C9E" w:rsidP="00F71C9E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56" w:rsidRDefault="00E91A56" w:rsidP="00F71C9E">
      <w:r>
        <w:separator/>
      </w:r>
    </w:p>
  </w:footnote>
  <w:footnote w:type="continuationSeparator" w:id="0">
    <w:p w:rsidR="00E91A56" w:rsidRDefault="00E91A56" w:rsidP="00F7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38CA"/>
    <w:multiLevelType w:val="hybridMultilevel"/>
    <w:tmpl w:val="D922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A9"/>
    <w:rsid w:val="00021F85"/>
    <w:rsid w:val="000745C1"/>
    <w:rsid w:val="00260DF7"/>
    <w:rsid w:val="0028554F"/>
    <w:rsid w:val="002B444F"/>
    <w:rsid w:val="003651A5"/>
    <w:rsid w:val="00467465"/>
    <w:rsid w:val="004B599C"/>
    <w:rsid w:val="00501CA9"/>
    <w:rsid w:val="005217FB"/>
    <w:rsid w:val="00523FA9"/>
    <w:rsid w:val="00544E1A"/>
    <w:rsid w:val="005A5A09"/>
    <w:rsid w:val="005A6067"/>
    <w:rsid w:val="005E5501"/>
    <w:rsid w:val="006D02A5"/>
    <w:rsid w:val="00712A68"/>
    <w:rsid w:val="00747E35"/>
    <w:rsid w:val="007A379B"/>
    <w:rsid w:val="00801ACF"/>
    <w:rsid w:val="00801FA8"/>
    <w:rsid w:val="008052E8"/>
    <w:rsid w:val="00827423"/>
    <w:rsid w:val="008636A0"/>
    <w:rsid w:val="0096172A"/>
    <w:rsid w:val="00A9609D"/>
    <w:rsid w:val="00AA2BF5"/>
    <w:rsid w:val="00AE7BD8"/>
    <w:rsid w:val="00B717B9"/>
    <w:rsid w:val="00BE5FF3"/>
    <w:rsid w:val="00CF4611"/>
    <w:rsid w:val="00DE3A7D"/>
    <w:rsid w:val="00E30572"/>
    <w:rsid w:val="00E615C2"/>
    <w:rsid w:val="00E6408A"/>
    <w:rsid w:val="00E91A56"/>
    <w:rsid w:val="00EB595C"/>
    <w:rsid w:val="00F01773"/>
    <w:rsid w:val="00F07682"/>
    <w:rsid w:val="00F63F1D"/>
    <w:rsid w:val="00F7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index heading"/>
    <w:basedOn w:val="a"/>
    <w:link w:val="a4"/>
  </w:style>
  <w:style w:type="character" w:customStyle="1" w:styleId="a4">
    <w:name w:val="Указатель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5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7">
    <w:name w:val="Содержимое таблицы"/>
    <w:basedOn w:val="a"/>
    <w:link w:val="a8"/>
    <w:pPr>
      <w:widowControl w:val="0"/>
    </w:pPr>
  </w:style>
  <w:style w:type="character" w:customStyle="1" w:styleId="a8">
    <w:name w:val="Содержимое таблицы"/>
    <w:basedOn w:val="1"/>
    <w:link w:val="a7"/>
  </w:style>
  <w:style w:type="paragraph" w:customStyle="1" w:styleId="a9">
    <w:name w:val="Заголовок"/>
    <w:basedOn w:val="a"/>
    <w:next w:val="a5"/>
    <w:link w:val="aa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a">
    <w:name w:val="Заголовок"/>
    <w:basedOn w:val="1"/>
    <w:link w:val="a9"/>
    <w:rPr>
      <w:rFonts w:ascii="Liberation Sans" w:hAnsi="Liberation San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"/>
    <w:basedOn w:val="a5"/>
    <w:link w:val="af1"/>
  </w:style>
  <w:style w:type="character" w:customStyle="1" w:styleId="af1">
    <w:name w:val="Список Знак"/>
    <w:basedOn w:val="a6"/>
    <w:link w:val="af0"/>
  </w:style>
  <w:style w:type="paragraph" w:styleId="af2">
    <w:name w:val="caption"/>
    <w:basedOn w:val="a"/>
    <w:link w:val="af3"/>
    <w:pPr>
      <w:spacing w:before="120" w:after="120"/>
    </w:pPr>
    <w:rPr>
      <w:i/>
    </w:rPr>
  </w:style>
  <w:style w:type="character" w:customStyle="1" w:styleId="af3">
    <w:name w:val="Название объекта Знак"/>
    <w:basedOn w:val="1"/>
    <w:link w:val="af2"/>
    <w:rPr>
      <w:i/>
    </w:rPr>
  </w:style>
  <w:style w:type="paragraph" w:styleId="af4">
    <w:name w:val="List Paragraph"/>
    <w:basedOn w:val="a"/>
    <w:uiPriority w:val="34"/>
    <w:qFormat/>
    <w:rsid w:val="00E640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F71C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71C9E"/>
  </w:style>
  <w:style w:type="paragraph" w:styleId="af7">
    <w:name w:val="footer"/>
    <w:basedOn w:val="a"/>
    <w:link w:val="af8"/>
    <w:uiPriority w:val="99"/>
    <w:unhideWhenUsed/>
    <w:rsid w:val="00F71C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71C9E"/>
  </w:style>
  <w:style w:type="paragraph" w:styleId="af9">
    <w:name w:val="Balloon Text"/>
    <w:basedOn w:val="a"/>
    <w:link w:val="afa"/>
    <w:uiPriority w:val="99"/>
    <w:semiHidden/>
    <w:unhideWhenUsed/>
    <w:rsid w:val="00F71C9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71C9E"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rsid w:val="005217FB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styleId="afc">
    <w:name w:val="Table Grid"/>
    <w:basedOn w:val="a1"/>
    <w:uiPriority w:val="39"/>
    <w:rsid w:val="00961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index heading"/>
    <w:basedOn w:val="a"/>
    <w:link w:val="a4"/>
  </w:style>
  <w:style w:type="character" w:customStyle="1" w:styleId="a4">
    <w:name w:val="Указатель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5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7">
    <w:name w:val="Содержимое таблицы"/>
    <w:basedOn w:val="a"/>
    <w:link w:val="a8"/>
    <w:pPr>
      <w:widowControl w:val="0"/>
    </w:pPr>
  </w:style>
  <w:style w:type="character" w:customStyle="1" w:styleId="a8">
    <w:name w:val="Содержимое таблицы"/>
    <w:basedOn w:val="1"/>
    <w:link w:val="a7"/>
  </w:style>
  <w:style w:type="paragraph" w:customStyle="1" w:styleId="a9">
    <w:name w:val="Заголовок"/>
    <w:basedOn w:val="a"/>
    <w:next w:val="a5"/>
    <w:link w:val="aa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a">
    <w:name w:val="Заголовок"/>
    <w:basedOn w:val="1"/>
    <w:link w:val="a9"/>
    <w:rPr>
      <w:rFonts w:ascii="Liberation Sans" w:hAnsi="Liberation San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"/>
    <w:basedOn w:val="a5"/>
    <w:link w:val="af1"/>
  </w:style>
  <w:style w:type="character" w:customStyle="1" w:styleId="af1">
    <w:name w:val="Список Знак"/>
    <w:basedOn w:val="a6"/>
    <w:link w:val="af0"/>
  </w:style>
  <w:style w:type="paragraph" w:styleId="af2">
    <w:name w:val="caption"/>
    <w:basedOn w:val="a"/>
    <w:link w:val="af3"/>
    <w:pPr>
      <w:spacing w:before="120" w:after="120"/>
    </w:pPr>
    <w:rPr>
      <w:i/>
    </w:rPr>
  </w:style>
  <w:style w:type="character" w:customStyle="1" w:styleId="af3">
    <w:name w:val="Название объекта Знак"/>
    <w:basedOn w:val="1"/>
    <w:link w:val="af2"/>
    <w:rPr>
      <w:i/>
    </w:rPr>
  </w:style>
  <w:style w:type="paragraph" w:styleId="af4">
    <w:name w:val="List Paragraph"/>
    <w:basedOn w:val="a"/>
    <w:uiPriority w:val="34"/>
    <w:qFormat/>
    <w:rsid w:val="00E640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F71C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71C9E"/>
  </w:style>
  <w:style w:type="paragraph" w:styleId="af7">
    <w:name w:val="footer"/>
    <w:basedOn w:val="a"/>
    <w:link w:val="af8"/>
    <w:uiPriority w:val="99"/>
    <w:unhideWhenUsed/>
    <w:rsid w:val="00F71C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71C9E"/>
  </w:style>
  <w:style w:type="paragraph" w:styleId="af9">
    <w:name w:val="Balloon Text"/>
    <w:basedOn w:val="a"/>
    <w:link w:val="afa"/>
    <w:uiPriority w:val="99"/>
    <w:semiHidden/>
    <w:unhideWhenUsed/>
    <w:rsid w:val="00F71C9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71C9E"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rsid w:val="005217FB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styleId="afc">
    <w:name w:val="Table Grid"/>
    <w:basedOn w:val="a1"/>
    <w:uiPriority w:val="39"/>
    <w:rsid w:val="00961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>
          <a:prstDash val="solid"/>
        </a:ln>
        <a:ln w="6350">
          <a:prstDash val="solid"/>
        </a:ln>
        <a:ln w="63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58E8-D489-4AFC-A2FE-2E34686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кономика</cp:lastModifiedBy>
  <cp:revision>26</cp:revision>
  <cp:lastPrinted>2025-10-29T08:05:00Z</cp:lastPrinted>
  <dcterms:created xsi:type="dcterms:W3CDTF">2025-04-01T07:08:00Z</dcterms:created>
  <dcterms:modified xsi:type="dcterms:W3CDTF">2025-12-09T08:46:00Z</dcterms:modified>
</cp:coreProperties>
</file>